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0C" w:rsidRPr="007A4272" w:rsidRDefault="000E760C" w:rsidP="000E760C">
      <w:pPr>
        <w:spacing w:after="0"/>
        <w:jc w:val="center"/>
        <w:rPr>
          <w:rFonts w:ascii="Times New Roman" w:hAnsi="Times New Roman" w:cs="Times New Roman"/>
          <w:b/>
          <w:sz w:val="28"/>
          <w:szCs w:val="26"/>
        </w:rPr>
      </w:pPr>
      <w:r w:rsidRPr="007A4272">
        <w:rPr>
          <w:rFonts w:ascii="Times New Roman" w:hAnsi="Times New Roman" w:cs="Times New Roman"/>
          <w:b/>
          <w:sz w:val="28"/>
          <w:szCs w:val="26"/>
        </w:rPr>
        <w:t>CỘNG HÒA XÃ HỘI CHỦ NGHĨA VIỆT NAM</w:t>
      </w:r>
    </w:p>
    <w:p w:rsidR="000E760C" w:rsidRPr="007A4272" w:rsidRDefault="000E760C" w:rsidP="000E760C">
      <w:pPr>
        <w:spacing w:after="0"/>
        <w:jc w:val="center"/>
        <w:rPr>
          <w:rFonts w:ascii="Times New Roman" w:hAnsi="Times New Roman" w:cs="Times New Roman"/>
          <w:b/>
          <w:sz w:val="26"/>
          <w:szCs w:val="26"/>
        </w:rPr>
      </w:pPr>
      <w:r w:rsidRPr="007A4272">
        <w:rPr>
          <w:rFonts w:ascii="Times New Roman" w:hAnsi="Times New Roman" w:cs="Times New Roman"/>
          <w:b/>
          <w:sz w:val="26"/>
          <w:szCs w:val="26"/>
        </w:rPr>
        <w:t>Độc lập -  Tự do – Hạnh phúc</w:t>
      </w:r>
    </w:p>
    <w:p w:rsidR="000E760C" w:rsidRPr="007A4272" w:rsidRDefault="000E760C" w:rsidP="000E760C">
      <w:pPr>
        <w:spacing w:after="0"/>
        <w:jc w:val="center"/>
        <w:rPr>
          <w:rFonts w:ascii="Times New Roman" w:hAnsi="Times New Roman" w:cs="Times New Roman"/>
          <w:b/>
          <w:sz w:val="26"/>
          <w:szCs w:val="26"/>
        </w:rPr>
      </w:pPr>
      <w:r w:rsidRPr="007A4272">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7A4272" w:rsidRDefault="000E760C" w:rsidP="000E760C">
      <w:pPr>
        <w:jc w:val="center"/>
        <w:rPr>
          <w:rFonts w:ascii="Times New Roman" w:hAnsi="Times New Roman" w:cs="Times New Roman"/>
          <w:b/>
          <w:sz w:val="30"/>
          <w:szCs w:val="26"/>
        </w:rPr>
      </w:pPr>
      <w:r w:rsidRPr="007A4272">
        <w:rPr>
          <w:rFonts w:ascii="Times New Roman" w:hAnsi="Times New Roman" w:cs="Times New Roman"/>
          <w:b/>
          <w:sz w:val="30"/>
          <w:szCs w:val="26"/>
        </w:rPr>
        <w:t>PHIẾU ĐỀ XUẤT GIẢI QUYẾT CÔNG VIỆC</w:t>
      </w:r>
    </w:p>
    <w:p w:rsidR="000E760C" w:rsidRPr="007A4272" w:rsidRDefault="000E760C" w:rsidP="000E760C">
      <w:pPr>
        <w:rPr>
          <w:rFonts w:ascii="Times New Roman" w:hAnsi="Times New Roman" w:cs="Times New Roman"/>
          <w:sz w:val="26"/>
          <w:szCs w:val="26"/>
        </w:rPr>
      </w:pPr>
      <w:r w:rsidRPr="007A4272">
        <w:rPr>
          <w:rFonts w:ascii="Times New Roman" w:hAnsi="Times New Roman" w:cs="Times New Roman"/>
          <w:sz w:val="26"/>
          <w:szCs w:val="26"/>
        </w:rPr>
        <w:t xml:space="preserve">Họ và tên người đề xuất: </w:t>
      </w:r>
      <w:r w:rsidRPr="007A4272">
        <w:rPr>
          <w:rFonts w:ascii="Times New Roman" w:hAnsi="Times New Roman" w:cs="Times New Roman"/>
          <w:b/>
          <w:sz w:val="26"/>
          <w:szCs w:val="26"/>
        </w:rPr>
        <w:t xml:space="preserve"> </w:t>
      </w:r>
      <w:r w:rsidR="00967AA2" w:rsidRPr="007A4272">
        <w:rPr>
          <w:rFonts w:ascii="Times New Roman" w:hAnsi="Times New Roman" w:cs="Times New Roman"/>
          <w:b/>
          <w:sz w:val="26"/>
          <w:szCs w:val="26"/>
        </w:rPr>
        <w:t>Trần Trường Sinh</w:t>
      </w:r>
    </w:p>
    <w:p w:rsidR="000E760C" w:rsidRPr="007A4272" w:rsidRDefault="000E760C" w:rsidP="000E760C">
      <w:pPr>
        <w:pStyle w:val="ListParagraph"/>
        <w:numPr>
          <w:ilvl w:val="0"/>
          <w:numId w:val="13"/>
        </w:numPr>
        <w:rPr>
          <w:rFonts w:ascii="Times New Roman" w:hAnsi="Times New Roman" w:cs="Times New Roman"/>
          <w:b/>
          <w:sz w:val="26"/>
          <w:szCs w:val="26"/>
        </w:rPr>
      </w:pPr>
      <w:r w:rsidRPr="007A4272">
        <w:rPr>
          <w:rFonts w:ascii="Times New Roman" w:hAnsi="Times New Roman" w:cs="Times New Roman"/>
          <w:b/>
          <w:sz w:val="26"/>
          <w:szCs w:val="26"/>
        </w:rPr>
        <w:t xml:space="preserve">Loại hồ sơ </w:t>
      </w:r>
    </w:p>
    <w:p w:rsidR="000E760C" w:rsidRPr="007A4272" w:rsidRDefault="00E37B69" w:rsidP="00392457">
      <w:pPr>
        <w:pStyle w:val="ListParagraph"/>
        <w:numPr>
          <w:ilvl w:val="0"/>
          <w:numId w:val="2"/>
        </w:numPr>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Cấp đổi Giấy chứng nhận của Bà Nguyễn Thị Hằng; Kiều Văn Duẩn</w:t>
      </w:r>
    </w:p>
    <w:p w:rsidR="000E760C" w:rsidRPr="007A4272" w:rsidRDefault="000E760C" w:rsidP="00967AA2">
      <w:pPr>
        <w:pStyle w:val="ListParagraph"/>
        <w:numPr>
          <w:ilvl w:val="0"/>
          <w:numId w:val="2"/>
        </w:numPr>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Địa chỉ thửa đất</w:t>
      </w:r>
      <w:r w:rsidR="002B6A07" w:rsidRPr="007A4272">
        <w:rPr>
          <w:rFonts w:ascii="Times New Roman" w:hAnsi="Times New Roman" w:cs="Times New Roman"/>
          <w:sz w:val="26"/>
          <w:szCs w:val="26"/>
        </w:rPr>
        <w:t xml:space="preserve">: </w:t>
      </w:r>
      <w:r w:rsidR="000D2DAA" w:rsidRPr="007A4272">
        <w:rPr>
          <w:rFonts w:ascii="Times New Roman" w:hAnsi="Times New Roman" w:cs="Times New Roman"/>
          <w:sz w:val="26"/>
          <w:szCs w:val="26"/>
        </w:rPr>
        <w:t>Khố</w:t>
      </w:r>
      <w:r w:rsidR="00EF3E55" w:rsidRPr="007A4272">
        <w:rPr>
          <w:rFonts w:ascii="Times New Roman" w:hAnsi="Times New Roman" w:cs="Times New Roman"/>
          <w:sz w:val="26"/>
          <w:szCs w:val="26"/>
        </w:rPr>
        <w:t xml:space="preserve">i </w:t>
      </w:r>
      <w:r w:rsidR="00F14B82" w:rsidRPr="007A4272">
        <w:rPr>
          <w:rFonts w:ascii="Times New Roman" w:hAnsi="Times New Roman" w:cs="Times New Roman"/>
          <w:sz w:val="26"/>
          <w:szCs w:val="26"/>
        </w:rPr>
        <w:t>3B</w:t>
      </w:r>
      <w:r w:rsidR="000D2DAA" w:rsidRPr="007A4272">
        <w:rPr>
          <w:rFonts w:ascii="Times New Roman" w:hAnsi="Times New Roman" w:cs="Times New Roman"/>
          <w:sz w:val="26"/>
          <w:szCs w:val="26"/>
        </w:rPr>
        <w:t>, thị trấn Khe Sanh</w:t>
      </w:r>
      <w:r w:rsidR="00B078B9" w:rsidRPr="007A4272">
        <w:rPr>
          <w:rFonts w:ascii="Times New Roman" w:hAnsi="Times New Roman" w:cs="Times New Roman"/>
          <w:sz w:val="26"/>
          <w:szCs w:val="26"/>
        </w:rPr>
        <w:t>, huyện Hướng Hóa</w:t>
      </w:r>
      <w:r w:rsidR="000912F3" w:rsidRPr="007A4272">
        <w:rPr>
          <w:rFonts w:ascii="Times New Roman" w:hAnsi="Times New Roman" w:cs="Times New Roman"/>
          <w:sz w:val="26"/>
          <w:szCs w:val="26"/>
        </w:rPr>
        <w:t>.</w:t>
      </w:r>
    </w:p>
    <w:p w:rsidR="000E760C" w:rsidRPr="007A4272" w:rsidRDefault="000E760C" w:rsidP="000E760C">
      <w:pPr>
        <w:pStyle w:val="ListParagraph"/>
        <w:numPr>
          <w:ilvl w:val="0"/>
          <w:numId w:val="2"/>
        </w:numPr>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 xml:space="preserve">Mã hồ sơ: </w:t>
      </w:r>
      <w:r w:rsidR="00A64F0A" w:rsidRPr="007A4272">
        <w:rPr>
          <w:rFonts w:ascii="Times New Roman" w:hAnsi="Times New Roman" w:cs="Times New Roman"/>
          <w:sz w:val="26"/>
          <w:szCs w:val="26"/>
        </w:rPr>
        <w:t>1</w:t>
      </w:r>
      <w:r w:rsidR="00F14B82" w:rsidRPr="007A4272">
        <w:rPr>
          <w:rFonts w:ascii="Times New Roman" w:hAnsi="Times New Roman" w:cs="Times New Roman"/>
          <w:sz w:val="26"/>
          <w:szCs w:val="26"/>
        </w:rPr>
        <w:t>455</w:t>
      </w:r>
      <w:r w:rsidR="001460C9" w:rsidRPr="007A4272">
        <w:rPr>
          <w:rFonts w:ascii="Times New Roman" w:hAnsi="Times New Roman" w:cs="Times New Roman"/>
          <w:sz w:val="26"/>
          <w:szCs w:val="26"/>
        </w:rPr>
        <w:t>/22</w:t>
      </w:r>
    </w:p>
    <w:p w:rsidR="002B4211" w:rsidRPr="007A4272" w:rsidRDefault="000E760C" w:rsidP="002B4211">
      <w:pPr>
        <w:pStyle w:val="ListParagraph"/>
        <w:numPr>
          <w:ilvl w:val="0"/>
          <w:numId w:val="13"/>
        </w:numPr>
        <w:rPr>
          <w:rFonts w:ascii="Times New Roman" w:hAnsi="Times New Roman" w:cs="Times New Roman"/>
          <w:b/>
          <w:sz w:val="26"/>
          <w:szCs w:val="26"/>
        </w:rPr>
      </w:pPr>
      <w:r w:rsidRPr="007A4272">
        <w:rPr>
          <w:rFonts w:ascii="Times New Roman" w:hAnsi="Times New Roman" w:cs="Times New Roman"/>
          <w:b/>
          <w:sz w:val="26"/>
          <w:szCs w:val="26"/>
        </w:rPr>
        <w:t>Nội dung thẩm định và đề xuất công việc:</w:t>
      </w:r>
    </w:p>
    <w:p w:rsidR="008513F3" w:rsidRPr="007A4272" w:rsidRDefault="00B543D5" w:rsidP="00324A1E">
      <w:pPr>
        <w:pStyle w:val="ListParagraph"/>
        <w:numPr>
          <w:ilvl w:val="0"/>
          <w:numId w:val="2"/>
        </w:numPr>
        <w:jc w:val="both"/>
        <w:rPr>
          <w:rFonts w:ascii="Times New Roman" w:hAnsi="Times New Roman" w:cs="Times New Roman"/>
          <w:sz w:val="26"/>
          <w:szCs w:val="26"/>
        </w:rPr>
      </w:pPr>
      <w:r w:rsidRPr="007A4272">
        <w:rPr>
          <w:rFonts w:ascii="Times New Roman" w:hAnsi="Times New Roman" w:cs="Times New Roman"/>
          <w:sz w:val="26"/>
          <w:szCs w:val="26"/>
        </w:rPr>
        <w:t>Ông Kiều Văn Duẩn được UBND huyện Hướng Hóa cấp GCN số AE 533700 ngày 27/12/2006</w:t>
      </w:r>
      <w:r w:rsidR="0057050E" w:rsidRPr="007A4272">
        <w:rPr>
          <w:rFonts w:ascii="Times New Roman" w:hAnsi="Times New Roman" w:cs="Times New Roman"/>
          <w:sz w:val="26"/>
          <w:szCs w:val="26"/>
        </w:rPr>
        <w:t xml:space="preserve">, diện tích </w:t>
      </w:r>
      <w:r w:rsidRPr="007A4272">
        <w:rPr>
          <w:rFonts w:ascii="Times New Roman" w:hAnsi="Times New Roman" w:cs="Times New Roman"/>
          <w:sz w:val="26"/>
          <w:szCs w:val="26"/>
        </w:rPr>
        <w:t>120</w:t>
      </w:r>
      <w:r w:rsidR="0057050E" w:rsidRPr="007A4272">
        <w:rPr>
          <w:rFonts w:ascii="Times New Roman" w:hAnsi="Times New Roman" w:cs="Times New Roman"/>
          <w:sz w:val="26"/>
          <w:szCs w:val="26"/>
        </w:rPr>
        <w:t xml:space="preserve"> m</w:t>
      </w:r>
      <w:r w:rsidR="0057050E" w:rsidRPr="007A4272">
        <w:rPr>
          <w:rFonts w:ascii="Times New Roman" w:hAnsi="Times New Roman" w:cs="Times New Roman"/>
          <w:sz w:val="26"/>
          <w:szCs w:val="26"/>
          <w:vertAlign w:val="superscript"/>
        </w:rPr>
        <w:t>2</w:t>
      </w:r>
      <w:r w:rsidRPr="007A4272">
        <w:rPr>
          <w:rFonts w:ascii="Times New Roman" w:hAnsi="Times New Roman" w:cs="Times New Roman"/>
          <w:sz w:val="26"/>
          <w:szCs w:val="26"/>
        </w:rPr>
        <w:t xml:space="preserve">, trong đó 70 </w:t>
      </w:r>
      <w:r w:rsidRPr="007A4272">
        <w:rPr>
          <w:rFonts w:ascii="Times New Roman" w:hAnsi="Times New Roman" w:cs="Times New Roman"/>
          <w:sz w:val="26"/>
          <w:szCs w:val="26"/>
        </w:rPr>
        <w:t>m</w:t>
      </w:r>
      <w:r w:rsidRPr="007A4272">
        <w:rPr>
          <w:rFonts w:ascii="Times New Roman" w:hAnsi="Times New Roman" w:cs="Times New Roman"/>
          <w:sz w:val="26"/>
          <w:szCs w:val="26"/>
          <w:vertAlign w:val="superscript"/>
        </w:rPr>
        <w:t>2</w:t>
      </w:r>
      <w:r w:rsidRPr="007A4272">
        <w:rPr>
          <w:rFonts w:ascii="Times New Roman" w:hAnsi="Times New Roman" w:cs="Times New Roman"/>
          <w:sz w:val="26"/>
          <w:szCs w:val="26"/>
        </w:rPr>
        <w:t xml:space="preserve"> ODT và 50 </w:t>
      </w:r>
      <w:r w:rsidRPr="007A4272">
        <w:rPr>
          <w:rFonts w:ascii="Times New Roman" w:hAnsi="Times New Roman" w:cs="Times New Roman"/>
          <w:sz w:val="26"/>
          <w:szCs w:val="26"/>
        </w:rPr>
        <w:t>m</w:t>
      </w:r>
      <w:r w:rsidRPr="007A4272">
        <w:rPr>
          <w:rFonts w:ascii="Times New Roman" w:hAnsi="Times New Roman" w:cs="Times New Roman"/>
          <w:sz w:val="26"/>
          <w:szCs w:val="26"/>
          <w:vertAlign w:val="superscript"/>
        </w:rPr>
        <w:t>2</w:t>
      </w:r>
      <w:r w:rsidRPr="007A4272">
        <w:rPr>
          <w:rFonts w:ascii="Times New Roman" w:hAnsi="Times New Roman" w:cs="Times New Roman"/>
          <w:sz w:val="26"/>
          <w:szCs w:val="26"/>
        </w:rPr>
        <w:t xml:space="preserve"> </w:t>
      </w:r>
      <w:r w:rsidR="00F77A27" w:rsidRPr="007A4272">
        <w:rPr>
          <w:rFonts w:ascii="Times New Roman" w:hAnsi="Times New Roman" w:cs="Times New Roman"/>
          <w:sz w:val="26"/>
          <w:szCs w:val="26"/>
        </w:rPr>
        <w:t>CLN, số tờ 32, số thửa 206.</w:t>
      </w:r>
    </w:p>
    <w:p w:rsidR="00F77A27" w:rsidRPr="0051671B" w:rsidRDefault="00F77A27" w:rsidP="00324A1E">
      <w:pPr>
        <w:pStyle w:val="ListParagraph"/>
        <w:numPr>
          <w:ilvl w:val="0"/>
          <w:numId w:val="2"/>
        </w:numPr>
        <w:jc w:val="both"/>
        <w:rPr>
          <w:rFonts w:ascii="Times New Roman" w:hAnsi="Times New Roman" w:cs="Times New Roman"/>
          <w:sz w:val="26"/>
          <w:szCs w:val="26"/>
        </w:rPr>
      </w:pPr>
      <w:r w:rsidRPr="0051671B">
        <w:rPr>
          <w:rFonts w:ascii="Times New Roman" w:hAnsi="Times New Roman" w:cs="Times New Roman"/>
          <w:sz w:val="26"/>
          <w:szCs w:val="26"/>
        </w:rPr>
        <w:t>Thửa đất nay là thửa đất số 143, tờ bản đồ địa chính số 86, diện tích theo hiện trạng là 119 m</w:t>
      </w:r>
      <w:r w:rsidRPr="0051671B">
        <w:rPr>
          <w:rFonts w:ascii="Times New Roman" w:hAnsi="Times New Roman" w:cs="Times New Roman"/>
          <w:sz w:val="26"/>
          <w:szCs w:val="26"/>
          <w:vertAlign w:val="superscript"/>
        </w:rPr>
        <w:t>2</w:t>
      </w:r>
      <w:r w:rsidRPr="0051671B">
        <w:rPr>
          <w:rFonts w:ascii="Times New Roman" w:hAnsi="Times New Roman" w:cs="Times New Roman"/>
          <w:sz w:val="26"/>
          <w:szCs w:val="26"/>
        </w:rPr>
        <w:t>.</w:t>
      </w:r>
      <w:r w:rsidR="0051671B" w:rsidRPr="0051671B">
        <w:rPr>
          <w:rFonts w:ascii="Times New Roman" w:hAnsi="Times New Roman" w:cs="Times New Roman"/>
          <w:sz w:val="26"/>
          <w:szCs w:val="26"/>
        </w:rPr>
        <w:t xml:space="preserve"> </w:t>
      </w:r>
      <w:r w:rsidR="00E5139E">
        <w:rPr>
          <w:rFonts w:ascii="Times New Roman" w:hAnsi="Times New Roman" w:cs="Times New Roman"/>
          <w:sz w:val="26"/>
          <w:szCs w:val="26"/>
        </w:rPr>
        <w:t>Thửa đất nằm toàn bộ trong Chỉ giới QH giao thông theo quyết định số 323/QĐ-UBND ngày 24/01/2022 của UBND tỉnh Quảng Trị.</w:t>
      </w:r>
    </w:p>
    <w:p w:rsidR="00DD341C" w:rsidRDefault="0051671B" w:rsidP="008E130E">
      <w:pPr>
        <w:pStyle w:val="ListParagraph"/>
        <w:numPr>
          <w:ilvl w:val="0"/>
          <w:numId w:val="2"/>
        </w:numPr>
        <w:jc w:val="both"/>
        <w:rPr>
          <w:rFonts w:ascii="Times New Roman" w:hAnsi="Times New Roman" w:cs="Times New Roman"/>
          <w:sz w:val="26"/>
          <w:szCs w:val="26"/>
        </w:rPr>
      </w:pPr>
      <w:r w:rsidRPr="0051671B">
        <w:rPr>
          <w:rFonts w:ascii="Times New Roman" w:hAnsi="Times New Roman" w:cs="Times New Roman"/>
          <w:sz w:val="26"/>
          <w:szCs w:val="26"/>
        </w:rPr>
        <w:t>Thửa đất</w:t>
      </w:r>
      <w:r>
        <w:rPr>
          <w:rFonts w:ascii="Times New Roman" w:hAnsi="Times New Roman" w:cs="Times New Roman"/>
          <w:sz w:val="26"/>
          <w:szCs w:val="26"/>
        </w:rPr>
        <w:t xml:space="preserve"> cấp đổi cùng thửa đất liền kề số 144(79), số tờ 86(32), chủ sử dụng đất bà Trần Thị Hằng được UBND huyện Hướng Hóa cấp GCN số BA 637777 ngày 07/12/2010, diện tích trên Giấy tờ là 225 m</w:t>
      </w:r>
      <w:r w:rsidRPr="00324A1E">
        <w:rPr>
          <w:rFonts w:ascii="Times New Roman" w:hAnsi="Times New Roman" w:cs="Times New Roman"/>
          <w:sz w:val="26"/>
          <w:szCs w:val="26"/>
          <w:vertAlign w:val="superscript"/>
        </w:rPr>
        <w:t>2</w:t>
      </w:r>
      <w:r>
        <w:rPr>
          <w:rFonts w:ascii="Times New Roman" w:hAnsi="Times New Roman" w:cs="Times New Roman"/>
          <w:sz w:val="26"/>
          <w:szCs w:val="26"/>
        </w:rPr>
        <w:t xml:space="preserve"> (trong đó: 100 m</w:t>
      </w:r>
      <w:r w:rsidRPr="0051671B">
        <w:rPr>
          <w:rFonts w:ascii="Times New Roman" w:hAnsi="Times New Roman" w:cs="Times New Roman"/>
          <w:sz w:val="26"/>
          <w:szCs w:val="26"/>
          <w:vertAlign w:val="superscript"/>
        </w:rPr>
        <w:t>2</w:t>
      </w:r>
      <w:r>
        <w:rPr>
          <w:rFonts w:ascii="Times New Roman" w:hAnsi="Times New Roman" w:cs="Times New Roman"/>
          <w:sz w:val="26"/>
          <w:szCs w:val="26"/>
        </w:rPr>
        <w:t xml:space="preserve"> ODT và 113 m</w:t>
      </w:r>
      <w:r w:rsidRPr="0051671B">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r w:rsidR="00324A1E">
        <w:rPr>
          <w:rFonts w:ascii="Times New Roman" w:hAnsi="Times New Roman" w:cs="Times New Roman"/>
          <w:sz w:val="26"/>
          <w:szCs w:val="26"/>
        </w:rPr>
        <w:t>.</w:t>
      </w:r>
    </w:p>
    <w:p w:rsidR="00EB12BF" w:rsidRDefault="00EB12BF" w:rsidP="008E130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Ranh giới các thửa đất ổn định và thống nhất theo hiện trạng đang sử dụng.</w:t>
      </w:r>
    </w:p>
    <w:p w:rsidR="006728B6" w:rsidRPr="008E130E" w:rsidRDefault="006728B6" w:rsidP="008E130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Diện tích các thửa đất biến động do sai sót trong quá trình đo đạc.</w:t>
      </w:r>
    </w:p>
    <w:p w:rsidR="00785371" w:rsidRPr="0051671B" w:rsidRDefault="00785371" w:rsidP="008513F3">
      <w:pPr>
        <w:pStyle w:val="ListParagraph"/>
        <w:numPr>
          <w:ilvl w:val="0"/>
          <w:numId w:val="2"/>
        </w:numPr>
        <w:rPr>
          <w:rFonts w:ascii="Times New Roman" w:hAnsi="Times New Roman" w:cs="Times New Roman"/>
          <w:sz w:val="26"/>
          <w:szCs w:val="26"/>
        </w:rPr>
      </w:pPr>
      <w:r w:rsidRPr="0051671B">
        <w:rPr>
          <w:rFonts w:ascii="Times New Roman" w:hAnsi="Times New Roman" w:cs="Times New Roman"/>
          <w:sz w:val="26"/>
          <w:szCs w:val="26"/>
        </w:rPr>
        <w:t>Đã chỉnh lý bản đồ dùng chung và đẩy dữ liệu lên VBDLIS.</w:t>
      </w:r>
    </w:p>
    <w:p w:rsidR="00BE7D5F" w:rsidRPr="0051671B" w:rsidRDefault="00BE7D5F" w:rsidP="008513F3">
      <w:pPr>
        <w:pStyle w:val="ListParagraph"/>
        <w:numPr>
          <w:ilvl w:val="0"/>
          <w:numId w:val="2"/>
        </w:numPr>
        <w:rPr>
          <w:rFonts w:ascii="Times New Roman" w:hAnsi="Times New Roman" w:cs="Times New Roman"/>
          <w:sz w:val="26"/>
          <w:szCs w:val="26"/>
        </w:rPr>
      </w:pPr>
      <w:r w:rsidRPr="0051671B">
        <w:rPr>
          <w:rFonts w:ascii="Times New Roman" w:hAnsi="Times New Roman" w:cs="Times New Roman"/>
          <w:sz w:val="26"/>
          <w:szCs w:val="26"/>
        </w:rPr>
        <w:t>Trả hồ sơ</w:t>
      </w:r>
    </w:p>
    <w:p w:rsidR="000E760C" w:rsidRPr="007A4272" w:rsidRDefault="000E760C" w:rsidP="000E760C">
      <w:pPr>
        <w:tabs>
          <w:tab w:val="left" w:leader="dot" w:pos="9638"/>
        </w:tabs>
        <w:ind w:left="426" w:right="991"/>
        <w:jc w:val="right"/>
        <w:rPr>
          <w:rFonts w:ascii="Times New Roman" w:hAnsi="Times New Roman" w:cs="Times New Roman"/>
          <w:sz w:val="26"/>
          <w:szCs w:val="26"/>
        </w:rPr>
      </w:pPr>
      <w:r w:rsidRPr="007A4272">
        <w:rPr>
          <w:rFonts w:ascii="Times New Roman" w:hAnsi="Times New Roman" w:cs="Times New Roman"/>
          <w:sz w:val="26"/>
          <w:szCs w:val="26"/>
        </w:rPr>
        <w:t xml:space="preserve">Ngày     </w:t>
      </w:r>
      <w:r w:rsidR="00131002" w:rsidRPr="007A4272">
        <w:rPr>
          <w:rFonts w:ascii="Times New Roman" w:hAnsi="Times New Roman" w:cs="Times New Roman"/>
          <w:sz w:val="26"/>
          <w:szCs w:val="26"/>
        </w:rPr>
        <w:t xml:space="preserve"> </w:t>
      </w:r>
      <w:r w:rsidRPr="007A4272">
        <w:rPr>
          <w:rFonts w:ascii="Times New Roman" w:hAnsi="Times New Roman" w:cs="Times New Roman"/>
          <w:sz w:val="26"/>
          <w:szCs w:val="26"/>
        </w:rPr>
        <w:t>tháng       năm 202</w:t>
      </w:r>
      <w:r w:rsidR="00AB3169" w:rsidRPr="007A4272">
        <w:rPr>
          <w:rFonts w:ascii="Times New Roman" w:hAnsi="Times New Roman" w:cs="Times New Roman"/>
          <w:sz w:val="26"/>
          <w:szCs w:val="26"/>
        </w:rPr>
        <w:t>2</w:t>
      </w:r>
    </w:p>
    <w:p w:rsidR="000E760C" w:rsidRPr="007A4272" w:rsidRDefault="000E760C" w:rsidP="000E760C">
      <w:pPr>
        <w:pStyle w:val="ListParagraph"/>
        <w:ind w:left="6480" w:right="2125"/>
        <w:jc w:val="center"/>
        <w:rPr>
          <w:rFonts w:ascii="Times New Roman" w:hAnsi="Times New Roman" w:cs="Times New Roman"/>
          <w:sz w:val="26"/>
          <w:szCs w:val="26"/>
        </w:rPr>
      </w:pPr>
      <w:r w:rsidRPr="007A4272">
        <w:rPr>
          <w:rFonts w:ascii="Times New Roman" w:hAnsi="Times New Roman" w:cs="Times New Roman"/>
          <w:sz w:val="26"/>
          <w:szCs w:val="26"/>
        </w:rPr>
        <w:t>Ký tên</w:t>
      </w:r>
    </w:p>
    <w:p w:rsidR="000E760C" w:rsidRPr="007A4272" w:rsidRDefault="000E760C" w:rsidP="000E760C">
      <w:pPr>
        <w:rPr>
          <w:rFonts w:ascii="Times New Roman" w:hAnsi="Times New Roman" w:cs="Times New Roman"/>
          <w:sz w:val="26"/>
          <w:szCs w:val="26"/>
          <w:u w:val="single"/>
        </w:rPr>
      </w:pPr>
    </w:p>
    <w:p w:rsidR="004970C8" w:rsidRPr="007A4272" w:rsidRDefault="004970C8" w:rsidP="000E760C">
      <w:pPr>
        <w:rPr>
          <w:rFonts w:ascii="Times New Roman" w:hAnsi="Times New Roman" w:cs="Times New Roman"/>
          <w:sz w:val="26"/>
          <w:szCs w:val="26"/>
          <w:u w:val="single"/>
        </w:rPr>
      </w:pPr>
    </w:p>
    <w:p w:rsidR="00767786" w:rsidRPr="007A4272" w:rsidRDefault="005202CE" w:rsidP="00767786">
      <w:pPr>
        <w:pStyle w:val="ListParagraph"/>
        <w:jc w:val="center"/>
        <w:rPr>
          <w:rFonts w:ascii="Times New Roman" w:hAnsi="Times New Roman" w:cs="Times New Roman"/>
          <w:sz w:val="26"/>
          <w:szCs w:val="26"/>
        </w:rPr>
      </w:pPr>
      <w:r w:rsidRPr="007A4272">
        <w:rPr>
          <w:rFonts w:ascii="Times New Roman" w:hAnsi="Times New Roman" w:cs="Times New Roman"/>
          <w:sz w:val="26"/>
          <w:szCs w:val="26"/>
        </w:rPr>
        <w:tab/>
      </w:r>
      <w:r w:rsidRPr="007A4272">
        <w:rPr>
          <w:rFonts w:ascii="Times New Roman" w:hAnsi="Times New Roman" w:cs="Times New Roman"/>
          <w:sz w:val="26"/>
          <w:szCs w:val="26"/>
        </w:rPr>
        <w:tab/>
        <w:t xml:space="preserve">                                   </w:t>
      </w:r>
      <w:r w:rsidR="00607E04" w:rsidRPr="007A4272">
        <w:rPr>
          <w:rFonts w:ascii="Times New Roman" w:hAnsi="Times New Roman" w:cs="Times New Roman"/>
          <w:sz w:val="26"/>
          <w:szCs w:val="26"/>
        </w:rPr>
        <w:t xml:space="preserve"> </w:t>
      </w:r>
      <w:r w:rsidR="00967AA2" w:rsidRPr="007A4272">
        <w:rPr>
          <w:rFonts w:ascii="Times New Roman" w:hAnsi="Times New Roman" w:cs="Times New Roman"/>
          <w:sz w:val="26"/>
          <w:szCs w:val="26"/>
        </w:rPr>
        <w:t>Trần Trường Sinh</w:t>
      </w:r>
    </w:p>
    <w:p w:rsidR="00E26D5F" w:rsidRPr="007A4272" w:rsidRDefault="00E26D5F" w:rsidP="00E26D5F">
      <w:pPr>
        <w:pStyle w:val="ListParagraph"/>
        <w:jc w:val="center"/>
        <w:rPr>
          <w:rFonts w:ascii="Times New Roman" w:hAnsi="Times New Roman" w:cs="Times New Roman"/>
          <w:b/>
          <w:sz w:val="26"/>
          <w:szCs w:val="26"/>
          <w:lang w:val="vi-VN"/>
        </w:rPr>
      </w:pPr>
      <w:r w:rsidRPr="007A4272">
        <w:rPr>
          <w:rFonts w:ascii="Times New Roman" w:hAnsi="Times New Roman" w:cs="Times New Roman"/>
          <w:b/>
          <w:sz w:val="26"/>
          <w:szCs w:val="26"/>
        </w:rPr>
        <w:t>Ý KIẾ</w:t>
      </w:r>
      <w:r w:rsidRPr="007A4272">
        <w:rPr>
          <w:rFonts w:ascii="Times New Roman" w:hAnsi="Times New Roman" w:cs="Times New Roman"/>
          <w:b/>
          <w:sz w:val="26"/>
          <w:szCs w:val="26"/>
          <w:lang w:val="vi-VN"/>
        </w:rPr>
        <w:t xml:space="preserve">N </w:t>
      </w:r>
      <w:r w:rsidRPr="007A4272">
        <w:rPr>
          <w:rFonts w:ascii="Times New Roman" w:hAnsi="Times New Roman" w:cs="Times New Roman"/>
          <w:b/>
          <w:sz w:val="26"/>
          <w:szCs w:val="26"/>
        </w:rPr>
        <w:t>CỦ</w:t>
      </w:r>
      <w:r w:rsidRPr="007A4272">
        <w:rPr>
          <w:rFonts w:ascii="Times New Roman" w:hAnsi="Times New Roman" w:cs="Times New Roman"/>
          <w:b/>
          <w:sz w:val="26"/>
          <w:szCs w:val="26"/>
          <w:lang w:val="vi-VN"/>
        </w:rPr>
        <w:t>A TRƯỞNG BỘ PHẬN KỶ THUẬT ĐỊA CHÍNH</w:t>
      </w:r>
    </w:p>
    <w:p w:rsidR="00E26D5F" w:rsidRPr="007A4272" w:rsidRDefault="00E26D5F" w:rsidP="00E26D5F">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E26D5F" w:rsidRPr="007A4272" w:rsidRDefault="00E26D5F" w:rsidP="00E26D5F">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4A4433" w:rsidRPr="007A4272" w:rsidRDefault="004A4433" w:rsidP="004A4433">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4A4433" w:rsidRPr="007A4272" w:rsidRDefault="004A4433" w:rsidP="004A4433">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4A4433" w:rsidRPr="007A4272" w:rsidRDefault="004A4433" w:rsidP="004A4433">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E26D5F" w:rsidRPr="007A4272" w:rsidRDefault="00E26D5F" w:rsidP="00E26D5F">
      <w:pPr>
        <w:pStyle w:val="ListParagraph"/>
        <w:ind w:right="1133"/>
        <w:jc w:val="right"/>
        <w:rPr>
          <w:rFonts w:ascii="Times New Roman" w:hAnsi="Times New Roman" w:cs="Times New Roman"/>
          <w:sz w:val="26"/>
          <w:szCs w:val="26"/>
        </w:rPr>
      </w:pPr>
      <w:r w:rsidRPr="007A4272">
        <w:rPr>
          <w:rFonts w:ascii="Times New Roman" w:hAnsi="Times New Roman" w:cs="Times New Roman"/>
          <w:sz w:val="26"/>
          <w:szCs w:val="26"/>
        </w:rPr>
        <w:t>Ngày    tháng    năm 20</w:t>
      </w:r>
      <w:r w:rsidRPr="007A4272">
        <w:rPr>
          <w:rFonts w:ascii="Times New Roman" w:hAnsi="Times New Roman" w:cs="Times New Roman"/>
          <w:sz w:val="26"/>
          <w:szCs w:val="26"/>
          <w:lang w:val="vi-VN"/>
        </w:rPr>
        <w:t>2</w:t>
      </w:r>
      <w:r w:rsidR="00AB3169" w:rsidRPr="007A4272">
        <w:rPr>
          <w:rFonts w:ascii="Times New Roman" w:hAnsi="Times New Roman" w:cs="Times New Roman"/>
          <w:sz w:val="26"/>
          <w:szCs w:val="26"/>
        </w:rPr>
        <w:t>2</w:t>
      </w:r>
    </w:p>
    <w:p w:rsidR="00E26D5F" w:rsidRPr="007A4272" w:rsidRDefault="00E26D5F" w:rsidP="00E26D5F">
      <w:pPr>
        <w:pStyle w:val="ListParagraph"/>
        <w:rPr>
          <w:rFonts w:ascii="Times New Roman" w:hAnsi="Times New Roman" w:cs="Times New Roman"/>
          <w:sz w:val="26"/>
          <w:szCs w:val="26"/>
          <w:lang w:val="vi-VN"/>
        </w:rPr>
      </w:pP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t xml:space="preserve">             </w:t>
      </w:r>
      <w:r w:rsidRPr="007A4272">
        <w:rPr>
          <w:rFonts w:ascii="Times New Roman" w:hAnsi="Times New Roman" w:cs="Times New Roman"/>
          <w:sz w:val="26"/>
          <w:szCs w:val="26"/>
          <w:lang w:val="vi-VN"/>
        </w:rPr>
        <w:t xml:space="preserve">  Ký tên</w:t>
      </w:r>
    </w:p>
    <w:p w:rsidR="00E26D5F" w:rsidRPr="007A4272" w:rsidRDefault="00E26D5F" w:rsidP="00E26D5F">
      <w:pPr>
        <w:pStyle w:val="ListParagraph"/>
        <w:rPr>
          <w:rFonts w:ascii="Times New Roman" w:hAnsi="Times New Roman" w:cs="Times New Roman"/>
          <w:sz w:val="26"/>
          <w:szCs w:val="26"/>
        </w:rPr>
      </w:pPr>
    </w:p>
    <w:p w:rsidR="00E26D5F" w:rsidRPr="007A4272" w:rsidRDefault="00E26D5F" w:rsidP="00E26D5F">
      <w:pPr>
        <w:rPr>
          <w:rFonts w:ascii="Times New Roman" w:hAnsi="Times New Roman" w:cs="Times New Roman"/>
          <w:sz w:val="26"/>
          <w:szCs w:val="26"/>
        </w:rPr>
      </w:pPr>
    </w:p>
    <w:p w:rsidR="00A14282" w:rsidRDefault="00E26D5F" w:rsidP="00E4665E">
      <w:pPr>
        <w:pStyle w:val="ListParagraph"/>
        <w:jc w:val="center"/>
        <w:rPr>
          <w:rFonts w:ascii="Times New Roman" w:hAnsi="Times New Roman" w:cs="Times New Roman"/>
          <w:b/>
          <w:sz w:val="26"/>
          <w:szCs w:val="26"/>
        </w:rPr>
      </w:pPr>
      <w:r w:rsidRPr="007A4272">
        <w:rPr>
          <w:rFonts w:ascii="Times New Roman" w:hAnsi="Times New Roman" w:cs="Times New Roman"/>
          <w:b/>
          <w:sz w:val="26"/>
          <w:szCs w:val="26"/>
          <w:lang w:val="vi-VN"/>
        </w:rPr>
        <w:t xml:space="preserve">                                                             Phạm Minh Tuấn</w:t>
      </w:r>
      <w:r w:rsidR="00494EED" w:rsidRPr="007A4272">
        <w:rPr>
          <w:rFonts w:ascii="Times New Roman" w:hAnsi="Times New Roman" w:cs="Times New Roman"/>
          <w:b/>
          <w:sz w:val="26"/>
          <w:szCs w:val="26"/>
        </w:rPr>
        <w:t xml:space="preserve"> </w:t>
      </w:r>
    </w:p>
    <w:p w:rsidR="00A14282" w:rsidRDefault="00A14282">
      <w:pPr>
        <w:rPr>
          <w:rFonts w:ascii="Times New Roman" w:hAnsi="Times New Roman" w:cs="Times New Roman"/>
          <w:b/>
          <w:sz w:val="26"/>
          <w:szCs w:val="26"/>
        </w:rPr>
      </w:pPr>
      <w:r>
        <w:rPr>
          <w:rFonts w:ascii="Times New Roman" w:hAnsi="Times New Roman" w:cs="Times New Roman"/>
          <w:b/>
          <w:sz w:val="26"/>
          <w:szCs w:val="26"/>
        </w:rPr>
        <w:br w:type="page"/>
      </w:r>
    </w:p>
    <w:p w:rsidR="000E760C" w:rsidRPr="007A4272" w:rsidRDefault="000E760C" w:rsidP="000E760C">
      <w:pPr>
        <w:pStyle w:val="ListParagraph"/>
        <w:jc w:val="center"/>
        <w:rPr>
          <w:rFonts w:ascii="Times New Roman" w:hAnsi="Times New Roman" w:cs="Times New Roman"/>
          <w:b/>
          <w:sz w:val="26"/>
          <w:szCs w:val="26"/>
        </w:rPr>
      </w:pPr>
      <w:bookmarkStart w:id="0" w:name="_GoBack"/>
      <w:bookmarkEnd w:id="0"/>
      <w:r w:rsidRPr="007A4272">
        <w:rPr>
          <w:rFonts w:ascii="Times New Roman" w:hAnsi="Times New Roman" w:cs="Times New Roman"/>
          <w:b/>
          <w:sz w:val="26"/>
          <w:szCs w:val="26"/>
        </w:rPr>
        <w:lastRenderedPageBreak/>
        <w:t>Ý KIẾN CỦA LÃNH ĐẠO ĐƠN VỊ</w:t>
      </w:r>
    </w:p>
    <w:p w:rsidR="000E760C" w:rsidRPr="007A4272" w:rsidRDefault="000E760C" w:rsidP="000E760C">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0E760C" w:rsidRPr="007A4272" w:rsidRDefault="000E760C" w:rsidP="000E760C">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0E760C" w:rsidRPr="007A4272" w:rsidRDefault="000E760C" w:rsidP="000E760C">
      <w:pPr>
        <w:pStyle w:val="ListParagraph"/>
        <w:ind w:right="1133"/>
        <w:jc w:val="right"/>
        <w:rPr>
          <w:rFonts w:ascii="Times New Roman" w:hAnsi="Times New Roman" w:cs="Times New Roman"/>
          <w:sz w:val="26"/>
          <w:szCs w:val="26"/>
        </w:rPr>
      </w:pP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t>Ngày    tháng    năm 202</w:t>
      </w:r>
      <w:r w:rsidR="00AB3169" w:rsidRPr="007A4272">
        <w:rPr>
          <w:rFonts w:ascii="Times New Roman" w:hAnsi="Times New Roman" w:cs="Times New Roman"/>
          <w:sz w:val="26"/>
          <w:szCs w:val="26"/>
        </w:rPr>
        <w:t>2</w:t>
      </w:r>
    </w:p>
    <w:p w:rsidR="000E760C" w:rsidRPr="007A4272" w:rsidRDefault="000E760C" w:rsidP="000E760C">
      <w:pPr>
        <w:pStyle w:val="ListParagraph"/>
        <w:rPr>
          <w:rFonts w:ascii="Times New Roman" w:hAnsi="Times New Roman" w:cs="Times New Roman"/>
          <w:sz w:val="26"/>
          <w:szCs w:val="26"/>
        </w:rPr>
      </w:pP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t xml:space="preserve">           GIÁM ĐỐC</w:t>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005231B3" w:rsidRPr="007A4272">
        <w:rPr>
          <w:rFonts w:ascii="Times New Roman" w:hAnsi="Times New Roman" w:cs="Times New Roman"/>
          <w:sz w:val="26"/>
          <w:szCs w:val="26"/>
        </w:rPr>
        <w:tab/>
      </w:r>
    </w:p>
    <w:p w:rsidR="000E760C" w:rsidRPr="007A4272" w:rsidRDefault="000E760C" w:rsidP="000E760C">
      <w:pPr>
        <w:pStyle w:val="ListParagraph"/>
        <w:rPr>
          <w:rFonts w:ascii="Times New Roman" w:hAnsi="Times New Roman" w:cs="Times New Roman"/>
          <w:sz w:val="26"/>
          <w:szCs w:val="26"/>
        </w:rPr>
      </w:pPr>
      <w:r w:rsidRPr="007A4272">
        <w:rPr>
          <w:rFonts w:ascii="Times New Roman" w:hAnsi="Times New Roman" w:cs="Times New Roman"/>
          <w:sz w:val="26"/>
          <w:szCs w:val="26"/>
        </w:rPr>
        <w:t xml:space="preserve">                                                                               </w:t>
      </w:r>
      <w:r w:rsidRPr="007A4272">
        <w:rPr>
          <w:rFonts w:ascii="Times New Roman" w:hAnsi="Times New Roman" w:cs="Times New Roman"/>
          <w:b/>
          <w:sz w:val="26"/>
          <w:szCs w:val="26"/>
        </w:rPr>
        <w:t xml:space="preserve">                                                </w:t>
      </w:r>
    </w:p>
    <w:p w:rsidR="000E760C" w:rsidRPr="007A4272" w:rsidRDefault="000E760C" w:rsidP="000E760C">
      <w:pPr>
        <w:pStyle w:val="ListParagraph"/>
        <w:rPr>
          <w:rFonts w:ascii="Times New Roman" w:hAnsi="Times New Roman" w:cs="Times New Roman"/>
          <w:b/>
          <w:sz w:val="26"/>
          <w:szCs w:val="26"/>
        </w:rPr>
      </w:pPr>
    </w:p>
    <w:p w:rsidR="005231B3" w:rsidRPr="007A4272" w:rsidRDefault="005231B3" w:rsidP="000E760C">
      <w:pPr>
        <w:pStyle w:val="ListParagraph"/>
        <w:rPr>
          <w:rFonts w:ascii="Times New Roman" w:hAnsi="Times New Roman" w:cs="Times New Roman"/>
          <w:b/>
          <w:sz w:val="26"/>
          <w:szCs w:val="26"/>
        </w:rPr>
      </w:pPr>
    </w:p>
    <w:p w:rsidR="000E760C" w:rsidRPr="007A4272" w:rsidRDefault="000E760C" w:rsidP="000E760C">
      <w:pPr>
        <w:pStyle w:val="ListParagraph"/>
        <w:rPr>
          <w:rFonts w:ascii="Times New Roman" w:hAnsi="Times New Roman" w:cs="Times New Roman"/>
          <w:b/>
          <w:sz w:val="26"/>
          <w:szCs w:val="26"/>
        </w:rPr>
      </w:pPr>
    </w:p>
    <w:p w:rsidR="000E760C" w:rsidRPr="007A4272" w:rsidRDefault="000E760C" w:rsidP="000E760C">
      <w:pPr>
        <w:pStyle w:val="ListParagraph"/>
        <w:rPr>
          <w:rFonts w:ascii="Times New Roman" w:hAnsi="Times New Roman" w:cs="Times New Roman"/>
          <w:b/>
          <w:sz w:val="26"/>
          <w:szCs w:val="26"/>
        </w:rPr>
      </w:pPr>
      <w:r w:rsidRPr="007A4272">
        <w:rPr>
          <w:rFonts w:ascii="Times New Roman" w:hAnsi="Times New Roman" w:cs="Times New Roman"/>
          <w:b/>
          <w:sz w:val="26"/>
          <w:szCs w:val="26"/>
        </w:rPr>
        <w:t xml:space="preserve">                                                                                    </w:t>
      </w:r>
    </w:p>
    <w:p w:rsidR="00AE73FC" w:rsidRPr="007A4272" w:rsidRDefault="00AE73FC" w:rsidP="000E760C">
      <w:pPr>
        <w:pStyle w:val="ListParagraph"/>
        <w:rPr>
          <w:rFonts w:ascii="Times New Roman" w:hAnsi="Times New Roman" w:cs="Times New Roman"/>
          <w:b/>
          <w:sz w:val="26"/>
          <w:szCs w:val="26"/>
        </w:rPr>
      </w:pPr>
    </w:p>
    <w:p w:rsidR="00051AB5" w:rsidRPr="007A4272" w:rsidRDefault="00051AB5" w:rsidP="008A159D">
      <w:pPr>
        <w:ind w:firstLine="720"/>
        <w:rPr>
          <w:rFonts w:ascii="Times New Roman" w:hAnsi="Times New Roman" w:cs="Times New Roman"/>
        </w:rPr>
      </w:pPr>
    </w:p>
    <w:sectPr w:rsidR="00051AB5" w:rsidRPr="007A4272" w:rsidSect="003B4084">
      <w:pgSz w:w="11907" w:h="16840" w:code="9"/>
      <w:pgMar w:top="1134" w:right="851" w:bottom="346" w:left="1418"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40208"/>
    <w:rsid w:val="00040B56"/>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3393"/>
    <w:rsid w:val="000A4097"/>
    <w:rsid w:val="000B19C9"/>
    <w:rsid w:val="000C1A6E"/>
    <w:rsid w:val="000D1484"/>
    <w:rsid w:val="000D2DAA"/>
    <w:rsid w:val="000D3AC9"/>
    <w:rsid w:val="000D6B89"/>
    <w:rsid w:val="000E009E"/>
    <w:rsid w:val="000E031A"/>
    <w:rsid w:val="000E760C"/>
    <w:rsid w:val="000F38F5"/>
    <w:rsid w:val="000F51A8"/>
    <w:rsid w:val="000F64EA"/>
    <w:rsid w:val="00100C04"/>
    <w:rsid w:val="00101480"/>
    <w:rsid w:val="001016FF"/>
    <w:rsid w:val="001024BB"/>
    <w:rsid w:val="00105151"/>
    <w:rsid w:val="00106E83"/>
    <w:rsid w:val="00110422"/>
    <w:rsid w:val="00111598"/>
    <w:rsid w:val="00112414"/>
    <w:rsid w:val="00115921"/>
    <w:rsid w:val="00115BF7"/>
    <w:rsid w:val="0012020E"/>
    <w:rsid w:val="00120879"/>
    <w:rsid w:val="001217C2"/>
    <w:rsid w:val="00125491"/>
    <w:rsid w:val="00130661"/>
    <w:rsid w:val="00131002"/>
    <w:rsid w:val="001408AF"/>
    <w:rsid w:val="00140B8D"/>
    <w:rsid w:val="001460C9"/>
    <w:rsid w:val="001509D1"/>
    <w:rsid w:val="001547DB"/>
    <w:rsid w:val="001559E6"/>
    <w:rsid w:val="00155B6F"/>
    <w:rsid w:val="00161F9B"/>
    <w:rsid w:val="00163643"/>
    <w:rsid w:val="00171580"/>
    <w:rsid w:val="00171B2D"/>
    <w:rsid w:val="00174B22"/>
    <w:rsid w:val="00175723"/>
    <w:rsid w:val="0017693E"/>
    <w:rsid w:val="00176B58"/>
    <w:rsid w:val="00177380"/>
    <w:rsid w:val="00185DE4"/>
    <w:rsid w:val="001902E6"/>
    <w:rsid w:val="001925D4"/>
    <w:rsid w:val="00192E8E"/>
    <w:rsid w:val="001940F4"/>
    <w:rsid w:val="0019558F"/>
    <w:rsid w:val="00196D9A"/>
    <w:rsid w:val="0019736F"/>
    <w:rsid w:val="001A220E"/>
    <w:rsid w:val="001A2AD2"/>
    <w:rsid w:val="001A2C1D"/>
    <w:rsid w:val="001A33A8"/>
    <w:rsid w:val="001A4D38"/>
    <w:rsid w:val="001B0E25"/>
    <w:rsid w:val="001B1BE4"/>
    <w:rsid w:val="001B509A"/>
    <w:rsid w:val="001B6156"/>
    <w:rsid w:val="001B7F5A"/>
    <w:rsid w:val="001C10D6"/>
    <w:rsid w:val="001C5B9E"/>
    <w:rsid w:val="001C6D87"/>
    <w:rsid w:val="001C71C3"/>
    <w:rsid w:val="001C77F3"/>
    <w:rsid w:val="001C7CDD"/>
    <w:rsid w:val="001D03D0"/>
    <w:rsid w:val="001D7C94"/>
    <w:rsid w:val="001E3766"/>
    <w:rsid w:val="001E44A7"/>
    <w:rsid w:val="001F280E"/>
    <w:rsid w:val="001F4E54"/>
    <w:rsid w:val="001F547C"/>
    <w:rsid w:val="002006DD"/>
    <w:rsid w:val="00205591"/>
    <w:rsid w:val="00205A7C"/>
    <w:rsid w:val="00210172"/>
    <w:rsid w:val="00214479"/>
    <w:rsid w:val="0022321D"/>
    <w:rsid w:val="0022342C"/>
    <w:rsid w:val="0022566C"/>
    <w:rsid w:val="00225E16"/>
    <w:rsid w:val="00226FA6"/>
    <w:rsid w:val="0023160E"/>
    <w:rsid w:val="00243E20"/>
    <w:rsid w:val="0024497F"/>
    <w:rsid w:val="00247CFB"/>
    <w:rsid w:val="0026560C"/>
    <w:rsid w:val="00266E4D"/>
    <w:rsid w:val="002672FA"/>
    <w:rsid w:val="00267378"/>
    <w:rsid w:val="00271044"/>
    <w:rsid w:val="002746DB"/>
    <w:rsid w:val="00275BC6"/>
    <w:rsid w:val="0028663F"/>
    <w:rsid w:val="00293470"/>
    <w:rsid w:val="00296AFF"/>
    <w:rsid w:val="00296FEC"/>
    <w:rsid w:val="002A0D5E"/>
    <w:rsid w:val="002A382A"/>
    <w:rsid w:val="002A66D0"/>
    <w:rsid w:val="002A6D87"/>
    <w:rsid w:val="002A7455"/>
    <w:rsid w:val="002B12B4"/>
    <w:rsid w:val="002B4211"/>
    <w:rsid w:val="002B43F8"/>
    <w:rsid w:val="002B6A07"/>
    <w:rsid w:val="002B7A76"/>
    <w:rsid w:val="002C4A28"/>
    <w:rsid w:val="002C6720"/>
    <w:rsid w:val="002C7897"/>
    <w:rsid w:val="002D65ED"/>
    <w:rsid w:val="002D6EFA"/>
    <w:rsid w:val="002E0A28"/>
    <w:rsid w:val="002F2973"/>
    <w:rsid w:val="002F3460"/>
    <w:rsid w:val="002F48FA"/>
    <w:rsid w:val="003138FF"/>
    <w:rsid w:val="00321339"/>
    <w:rsid w:val="00321FF0"/>
    <w:rsid w:val="00324A1E"/>
    <w:rsid w:val="00324A23"/>
    <w:rsid w:val="00324BBF"/>
    <w:rsid w:val="00325733"/>
    <w:rsid w:val="00331B39"/>
    <w:rsid w:val="0033201A"/>
    <w:rsid w:val="0033288C"/>
    <w:rsid w:val="00333602"/>
    <w:rsid w:val="003350F9"/>
    <w:rsid w:val="00337A4F"/>
    <w:rsid w:val="00343C4C"/>
    <w:rsid w:val="00345708"/>
    <w:rsid w:val="003601B1"/>
    <w:rsid w:val="00361BDE"/>
    <w:rsid w:val="003663AE"/>
    <w:rsid w:val="0036662E"/>
    <w:rsid w:val="00366C78"/>
    <w:rsid w:val="0037053E"/>
    <w:rsid w:val="00374E60"/>
    <w:rsid w:val="00375623"/>
    <w:rsid w:val="00376AD3"/>
    <w:rsid w:val="00376DC3"/>
    <w:rsid w:val="00377334"/>
    <w:rsid w:val="00377C76"/>
    <w:rsid w:val="00380D7E"/>
    <w:rsid w:val="00383C5D"/>
    <w:rsid w:val="00390AE7"/>
    <w:rsid w:val="00392457"/>
    <w:rsid w:val="0039369E"/>
    <w:rsid w:val="003962C9"/>
    <w:rsid w:val="00397F29"/>
    <w:rsid w:val="003A570B"/>
    <w:rsid w:val="003B4084"/>
    <w:rsid w:val="003B44B9"/>
    <w:rsid w:val="003B6747"/>
    <w:rsid w:val="003B74CC"/>
    <w:rsid w:val="003D0FB4"/>
    <w:rsid w:val="003D552B"/>
    <w:rsid w:val="003E017D"/>
    <w:rsid w:val="003E1053"/>
    <w:rsid w:val="003E1A40"/>
    <w:rsid w:val="003F2B00"/>
    <w:rsid w:val="003F41A6"/>
    <w:rsid w:val="003F66BF"/>
    <w:rsid w:val="003F7D75"/>
    <w:rsid w:val="00416C7B"/>
    <w:rsid w:val="004231A2"/>
    <w:rsid w:val="0042561B"/>
    <w:rsid w:val="00425A24"/>
    <w:rsid w:val="004270B2"/>
    <w:rsid w:val="00427D44"/>
    <w:rsid w:val="004347D4"/>
    <w:rsid w:val="00434AC9"/>
    <w:rsid w:val="00437D6D"/>
    <w:rsid w:val="00441C95"/>
    <w:rsid w:val="00443C62"/>
    <w:rsid w:val="00445066"/>
    <w:rsid w:val="00446FA5"/>
    <w:rsid w:val="00447324"/>
    <w:rsid w:val="004506B1"/>
    <w:rsid w:val="00452CC2"/>
    <w:rsid w:val="00454D56"/>
    <w:rsid w:val="00461703"/>
    <w:rsid w:val="0046443B"/>
    <w:rsid w:val="00466341"/>
    <w:rsid w:val="0047371D"/>
    <w:rsid w:val="00477717"/>
    <w:rsid w:val="00485099"/>
    <w:rsid w:val="0048529B"/>
    <w:rsid w:val="0048587E"/>
    <w:rsid w:val="00491916"/>
    <w:rsid w:val="004942A2"/>
    <w:rsid w:val="00494EED"/>
    <w:rsid w:val="004953A4"/>
    <w:rsid w:val="004970C8"/>
    <w:rsid w:val="0049764A"/>
    <w:rsid w:val="004A088C"/>
    <w:rsid w:val="004A1A1D"/>
    <w:rsid w:val="004A1B5B"/>
    <w:rsid w:val="004A205B"/>
    <w:rsid w:val="004A2741"/>
    <w:rsid w:val="004A4433"/>
    <w:rsid w:val="004A5AD4"/>
    <w:rsid w:val="004A6228"/>
    <w:rsid w:val="004A7694"/>
    <w:rsid w:val="004B1AA0"/>
    <w:rsid w:val="004B1BA6"/>
    <w:rsid w:val="004B3DFF"/>
    <w:rsid w:val="004B4C47"/>
    <w:rsid w:val="004B4F0B"/>
    <w:rsid w:val="004C0B6D"/>
    <w:rsid w:val="004C2DE5"/>
    <w:rsid w:val="004C2F7D"/>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1671B"/>
    <w:rsid w:val="005202CE"/>
    <w:rsid w:val="005231B3"/>
    <w:rsid w:val="005259EE"/>
    <w:rsid w:val="00533FA2"/>
    <w:rsid w:val="005343DB"/>
    <w:rsid w:val="00540423"/>
    <w:rsid w:val="005406A1"/>
    <w:rsid w:val="0054323E"/>
    <w:rsid w:val="005437E4"/>
    <w:rsid w:val="00546145"/>
    <w:rsid w:val="005506BB"/>
    <w:rsid w:val="00561BEA"/>
    <w:rsid w:val="00563834"/>
    <w:rsid w:val="0056542A"/>
    <w:rsid w:val="00565DF6"/>
    <w:rsid w:val="005663DD"/>
    <w:rsid w:val="0057050E"/>
    <w:rsid w:val="00577E0C"/>
    <w:rsid w:val="00581FDB"/>
    <w:rsid w:val="00583B4B"/>
    <w:rsid w:val="00584C1C"/>
    <w:rsid w:val="00594768"/>
    <w:rsid w:val="00596175"/>
    <w:rsid w:val="005A2B8A"/>
    <w:rsid w:val="005A4993"/>
    <w:rsid w:val="005A56C5"/>
    <w:rsid w:val="005A6A2D"/>
    <w:rsid w:val="005A7FE1"/>
    <w:rsid w:val="005B3B20"/>
    <w:rsid w:val="005C0BCB"/>
    <w:rsid w:val="005C18FE"/>
    <w:rsid w:val="005C1BBC"/>
    <w:rsid w:val="005C2143"/>
    <w:rsid w:val="005C3161"/>
    <w:rsid w:val="005C3178"/>
    <w:rsid w:val="005E3D14"/>
    <w:rsid w:val="005F307B"/>
    <w:rsid w:val="005F345C"/>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4517"/>
    <w:rsid w:val="006728B6"/>
    <w:rsid w:val="00684B06"/>
    <w:rsid w:val="00686252"/>
    <w:rsid w:val="00692DC4"/>
    <w:rsid w:val="0069539B"/>
    <w:rsid w:val="00696B9D"/>
    <w:rsid w:val="006A3BF1"/>
    <w:rsid w:val="006B0E66"/>
    <w:rsid w:val="006B4CAB"/>
    <w:rsid w:val="006E174B"/>
    <w:rsid w:val="006E25F5"/>
    <w:rsid w:val="006E2867"/>
    <w:rsid w:val="006E4500"/>
    <w:rsid w:val="006F2EA6"/>
    <w:rsid w:val="006F4C28"/>
    <w:rsid w:val="006F6C1E"/>
    <w:rsid w:val="006F6CEC"/>
    <w:rsid w:val="00700D91"/>
    <w:rsid w:val="007046DC"/>
    <w:rsid w:val="00727790"/>
    <w:rsid w:val="007277EE"/>
    <w:rsid w:val="00743070"/>
    <w:rsid w:val="00745020"/>
    <w:rsid w:val="00745413"/>
    <w:rsid w:val="007466C2"/>
    <w:rsid w:val="00746736"/>
    <w:rsid w:val="00750248"/>
    <w:rsid w:val="00751D5E"/>
    <w:rsid w:val="00752049"/>
    <w:rsid w:val="00752723"/>
    <w:rsid w:val="00753B1A"/>
    <w:rsid w:val="00757140"/>
    <w:rsid w:val="007607CE"/>
    <w:rsid w:val="0076146A"/>
    <w:rsid w:val="00764DE9"/>
    <w:rsid w:val="00765FEB"/>
    <w:rsid w:val="00767786"/>
    <w:rsid w:val="007679DD"/>
    <w:rsid w:val="007742E2"/>
    <w:rsid w:val="00784315"/>
    <w:rsid w:val="00784FD7"/>
    <w:rsid w:val="00785371"/>
    <w:rsid w:val="0078631E"/>
    <w:rsid w:val="00792E3B"/>
    <w:rsid w:val="007A4272"/>
    <w:rsid w:val="007B57F6"/>
    <w:rsid w:val="007B72BF"/>
    <w:rsid w:val="007D16DA"/>
    <w:rsid w:val="007D5833"/>
    <w:rsid w:val="007D7643"/>
    <w:rsid w:val="007E0B24"/>
    <w:rsid w:val="007E623B"/>
    <w:rsid w:val="007F0A82"/>
    <w:rsid w:val="00804289"/>
    <w:rsid w:val="00811473"/>
    <w:rsid w:val="00813BCE"/>
    <w:rsid w:val="008222D1"/>
    <w:rsid w:val="00823924"/>
    <w:rsid w:val="008250D3"/>
    <w:rsid w:val="00830049"/>
    <w:rsid w:val="008301F4"/>
    <w:rsid w:val="00831939"/>
    <w:rsid w:val="008333BE"/>
    <w:rsid w:val="00833612"/>
    <w:rsid w:val="008337E7"/>
    <w:rsid w:val="00833F4D"/>
    <w:rsid w:val="00835034"/>
    <w:rsid w:val="00835413"/>
    <w:rsid w:val="008407C3"/>
    <w:rsid w:val="0084329E"/>
    <w:rsid w:val="00844689"/>
    <w:rsid w:val="008456EC"/>
    <w:rsid w:val="008456FC"/>
    <w:rsid w:val="00847B80"/>
    <w:rsid w:val="00850D0E"/>
    <w:rsid w:val="008513F3"/>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54E9"/>
    <w:rsid w:val="008A6FAF"/>
    <w:rsid w:val="008A707A"/>
    <w:rsid w:val="008B15B0"/>
    <w:rsid w:val="008B5258"/>
    <w:rsid w:val="008B789E"/>
    <w:rsid w:val="008C3529"/>
    <w:rsid w:val="008C4B80"/>
    <w:rsid w:val="008D0416"/>
    <w:rsid w:val="008D5DC9"/>
    <w:rsid w:val="008E039A"/>
    <w:rsid w:val="008E130E"/>
    <w:rsid w:val="008E7F18"/>
    <w:rsid w:val="008F11C3"/>
    <w:rsid w:val="008F2627"/>
    <w:rsid w:val="008F512F"/>
    <w:rsid w:val="008F5764"/>
    <w:rsid w:val="008F7F0C"/>
    <w:rsid w:val="009064F4"/>
    <w:rsid w:val="009078D8"/>
    <w:rsid w:val="009115C2"/>
    <w:rsid w:val="00920BDF"/>
    <w:rsid w:val="009249CB"/>
    <w:rsid w:val="00925DCD"/>
    <w:rsid w:val="00947393"/>
    <w:rsid w:val="00947706"/>
    <w:rsid w:val="009531AE"/>
    <w:rsid w:val="00956ED2"/>
    <w:rsid w:val="0096124C"/>
    <w:rsid w:val="0096321F"/>
    <w:rsid w:val="00967AA2"/>
    <w:rsid w:val="0097375C"/>
    <w:rsid w:val="0099346E"/>
    <w:rsid w:val="00996370"/>
    <w:rsid w:val="0099640F"/>
    <w:rsid w:val="009A5F03"/>
    <w:rsid w:val="009A74FF"/>
    <w:rsid w:val="009A7C12"/>
    <w:rsid w:val="009B02AF"/>
    <w:rsid w:val="009B56C4"/>
    <w:rsid w:val="009B67AC"/>
    <w:rsid w:val="009C002D"/>
    <w:rsid w:val="009C5A3F"/>
    <w:rsid w:val="009D4E3B"/>
    <w:rsid w:val="009E0AB3"/>
    <w:rsid w:val="009E256F"/>
    <w:rsid w:val="009F6EA4"/>
    <w:rsid w:val="00A0471C"/>
    <w:rsid w:val="00A04D6F"/>
    <w:rsid w:val="00A14282"/>
    <w:rsid w:val="00A21255"/>
    <w:rsid w:val="00A23047"/>
    <w:rsid w:val="00A31033"/>
    <w:rsid w:val="00A355EB"/>
    <w:rsid w:val="00A36B9E"/>
    <w:rsid w:val="00A42241"/>
    <w:rsid w:val="00A42825"/>
    <w:rsid w:val="00A42E45"/>
    <w:rsid w:val="00A455A0"/>
    <w:rsid w:val="00A45D3E"/>
    <w:rsid w:val="00A51A12"/>
    <w:rsid w:val="00A64F0A"/>
    <w:rsid w:val="00A66811"/>
    <w:rsid w:val="00A70D79"/>
    <w:rsid w:val="00A72196"/>
    <w:rsid w:val="00A723F4"/>
    <w:rsid w:val="00A76599"/>
    <w:rsid w:val="00A8193C"/>
    <w:rsid w:val="00A82094"/>
    <w:rsid w:val="00A857E9"/>
    <w:rsid w:val="00A879E1"/>
    <w:rsid w:val="00A91775"/>
    <w:rsid w:val="00A94EBF"/>
    <w:rsid w:val="00A95E43"/>
    <w:rsid w:val="00A970FA"/>
    <w:rsid w:val="00AA279C"/>
    <w:rsid w:val="00AB136E"/>
    <w:rsid w:val="00AB3169"/>
    <w:rsid w:val="00AB3441"/>
    <w:rsid w:val="00AB3AA6"/>
    <w:rsid w:val="00AB7391"/>
    <w:rsid w:val="00AC440F"/>
    <w:rsid w:val="00AC50DA"/>
    <w:rsid w:val="00AC683C"/>
    <w:rsid w:val="00AD2686"/>
    <w:rsid w:val="00AD2D68"/>
    <w:rsid w:val="00AD308C"/>
    <w:rsid w:val="00AE73FC"/>
    <w:rsid w:val="00AF56D3"/>
    <w:rsid w:val="00B0419D"/>
    <w:rsid w:val="00B071BB"/>
    <w:rsid w:val="00B078B9"/>
    <w:rsid w:val="00B15523"/>
    <w:rsid w:val="00B16449"/>
    <w:rsid w:val="00B202B5"/>
    <w:rsid w:val="00B23662"/>
    <w:rsid w:val="00B40C21"/>
    <w:rsid w:val="00B446FE"/>
    <w:rsid w:val="00B44941"/>
    <w:rsid w:val="00B45673"/>
    <w:rsid w:val="00B459E1"/>
    <w:rsid w:val="00B478C8"/>
    <w:rsid w:val="00B47EF5"/>
    <w:rsid w:val="00B51C04"/>
    <w:rsid w:val="00B543D5"/>
    <w:rsid w:val="00B56FF9"/>
    <w:rsid w:val="00B65362"/>
    <w:rsid w:val="00B7469F"/>
    <w:rsid w:val="00B74AB5"/>
    <w:rsid w:val="00B82BE5"/>
    <w:rsid w:val="00B841EA"/>
    <w:rsid w:val="00B85227"/>
    <w:rsid w:val="00B86FD4"/>
    <w:rsid w:val="00B877A1"/>
    <w:rsid w:val="00B911E0"/>
    <w:rsid w:val="00B91722"/>
    <w:rsid w:val="00B93F26"/>
    <w:rsid w:val="00B9504E"/>
    <w:rsid w:val="00BA54EB"/>
    <w:rsid w:val="00BB1BF4"/>
    <w:rsid w:val="00BB3C06"/>
    <w:rsid w:val="00BB5B28"/>
    <w:rsid w:val="00BB7119"/>
    <w:rsid w:val="00BC16D8"/>
    <w:rsid w:val="00BC6B58"/>
    <w:rsid w:val="00BD1A6C"/>
    <w:rsid w:val="00BD2B9F"/>
    <w:rsid w:val="00BD3A95"/>
    <w:rsid w:val="00BD5D62"/>
    <w:rsid w:val="00BD5ECA"/>
    <w:rsid w:val="00BE12C2"/>
    <w:rsid w:val="00BE1CBA"/>
    <w:rsid w:val="00BE260F"/>
    <w:rsid w:val="00BE6494"/>
    <w:rsid w:val="00BE7D5F"/>
    <w:rsid w:val="00BF3501"/>
    <w:rsid w:val="00C01827"/>
    <w:rsid w:val="00C03C4A"/>
    <w:rsid w:val="00C07FA2"/>
    <w:rsid w:val="00C11C7E"/>
    <w:rsid w:val="00C12ADF"/>
    <w:rsid w:val="00C14FF5"/>
    <w:rsid w:val="00C15FBA"/>
    <w:rsid w:val="00C223C6"/>
    <w:rsid w:val="00C23442"/>
    <w:rsid w:val="00C25F8C"/>
    <w:rsid w:val="00C27E52"/>
    <w:rsid w:val="00C31604"/>
    <w:rsid w:val="00C32243"/>
    <w:rsid w:val="00C34DC8"/>
    <w:rsid w:val="00C4047F"/>
    <w:rsid w:val="00C4228C"/>
    <w:rsid w:val="00C423A4"/>
    <w:rsid w:val="00C426C4"/>
    <w:rsid w:val="00C4672A"/>
    <w:rsid w:val="00C50E9C"/>
    <w:rsid w:val="00C523A1"/>
    <w:rsid w:val="00C5462F"/>
    <w:rsid w:val="00C6160B"/>
    <w:rsid w:val="00C61D45"/>
    <w:rsid w:val="00C63CC6"/>
    <w:rsid w:val="00C64AF3"/>
    <w:rsid w:val="00C64CDE"/>
    <w:rsid w:val="00C75874"/>
    <w:rsid w:val="00C77CC6"/>
    <w:rsid w:val="00C77D95"/>
    <w:rsid w:val="00C8049B"/>
    <w:rsid w:val="00C83597"/>
    <w:rsid w:val="00C85508"/>
    <w:rsid w:val="00C9050B"/>
    <w:rsid w:val="00C918E5"/>
    <w:rsid w:val="00C92814"/>
    <w:rsid w:val="00CA156A"/>
    <w:rsid w:val="00CA32E4"/>
    <w:rsid w:val="00CB76F1"/>
    <w:rsid w:val="00CC11F7"/>
    <w:rsid w:val="00CC3F04"/>
    <w:rsid w:val="00CC418A"/>
    <w:rsid w:val="00CC4799"/>
    <w:rsid w:val="00CC651E"/>
    <w:rsid w:val="00CD26EB"/>
    <w:rsid w:val="00CE3F2D"/>
    <w:rsid w:val="00CE673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2542"/>
    <w:rsid w:val="00D65CE8"/>
    <w:rsid w:val="00D75295"/>
    <w:rsid w:val="00D76A08"/>
    <w:rsid w:val="00D942F2"/>
    <w:rsid w:val="00D94583"/>
    <w:rsid w:val="00DA040B"/>
    <w:rsid w:val="00DA40B3"/>
    <w:rsid w:val="00DB45A0"/>
    <w:rsid w:val="00DC02D3"/>
    <w:rsid w:val="00DC35C9"/>
    <w:rsid w:val="00DC7648"/>
    <w:rsid w:val="00DD2CDA"/>
    <w:rsid w:val="00DD341C"/>
    <w:rsid w:val="00DD459F"/>
    <w:rsid w:val="00DD5348"/>
    <w:rsid w:val="00DD6FB1"/>
    <w:rsid w:val="00DE583E"/>
    <w:rsid w:val="00DE7AC2"/>
    <w:rsid w:val="00DF2835"/>
    <w:rsid w:val="00E00171"/>
    <w:rsid w:val="00E002E8"/>
    <w:rsid w:val="00E04666"/>
    <w:rsid w:val="00E07900"/>
    <w:rsid w:val="00E1190A"/>
    <w:rsid w:val="00E13B9F"/>
    <w:rsid w:val="00E15C98"/>
    <w:rsid w:val="00E224FD"/>
    <w:rsid w:val="00E25396"/>
    <w:rsid w:val="00E256F3"/>
    <w:rsid w:val="00E26D5F"/>
    <w:rsid w:val="00E27F00"/>
    <w:rsid w:val="00E33539"/>
    <w:rsid w:val="00E36916"/>
    <w:rsid w:val="00E370FC"/>
    <w:rsid w:val="00E37B69"/>
    <w:rsid w:val="00E4234E"/>
    <w:rsid w:val="00E42EFE"/>
    <w:rsid w:val="00E434A5"/>
    <w:rsid w:val="00E4665E"/>
    <w:rsid w:val="00E5139E"/>
    <w:rsid w:val="00E51C77"/>
    <w:rsid w:val="00E5382C"/>
    <w:rsid w:val="00E54A36"/>
    <w:rsid w:val="00E602DA"/>
    <w:rsid w:val="00E72547"/>
    <w:rsid w:val="00E72549"/>
    <w:rsid w:val="00E7292F"/>
    <w:rsid w:val="00E743E3"/>
    <w:rsid w:val="00E84677"/>
    <w:rsid w:val="00E9039A"/>
    <w:rsid w:val="00E9391E"/>
    <w:rsid w:val="00EA08F1"/>
    <w:rsid w:val="00EA1E9E"/>
    <w:rsid w:val="00EA5302"/>
    <w:rsid w:val="00EA6A9E"/>
    <w:rsid w:val="00EB12BF"/>
    <w:rsid w:val="00EB4183"/>
    <w:rsid w:val="00EC0D80"/>
    <w:rsid w:val="00EC3053"/>
    <w:rsid w:val="00EC34BE"/>
    <w:rsid w:val="00EC451D"/>
    <w:rsid w:val="00EC5A30"/>
    <w:rsid w:val="00EC6852"/>
    <w:rsid w:val="00ED130F"/>
    <w:rsid w:val="00EE0BBD"/>
    <w:rsid w:val="00EE1D86"/>
    <w:rsid w:val="00EE3B86"/>
    <w:rsid w:val="00EE53CB"/>
    <w:rsid w:val="00EF0817"/>
    <w:rsid w:val="00EF3E55"/>
    <w:rsid w:val="00F00768"/>
    <w:rsid w:val="00F00B09"/>
    <w:rsid w:val="00F03C4C"/>
    <w:rsid w:val="00F14B82"/>
    <w:rsid w:val="00F171D7"/>
    <w:rsid w:val="00F237AD"/>
    <w:rsid w:val="00F259A0"/>
    <w:rsid w:val="00F302DB"/>
    <w:rsid w:val="00F306DF"/>
    <w:rsid w:val="00F33EB6"/>
    <w:rsid w:val="00F367DB"/>
    <w:rsid w:val="00F374D7"/>
    <w:rsid w:val="00F4354D"/>
    <w:rsid w:val="00F45C89"/>
    <w:rsid w:val="00F523FD"/>
    <w:rsid w:val="00F52E77"/>
    <w:rsid w:val="00F60CAA"/>
    <w:rsid w:val="00F618F0"/>
    <w:rsid w:val="00F663A7"/>
    <w:rsid w:val="00F6690E"/>
    <w:rsid w:val="00F77A27"/>
    <w:rsid w:val="00F81DD8"/>
    <w:rsid w:val="00F83D31"/>
    <w:rsid w:val="00F901D1"/>
    <w:rsid w:val="00F912B8"/>
    <w:rsid w:val="00F926FA"/>
    <w:rsid w:val="00F938E4"/>
    <w:rsid w:val="00F9435A"/>
    <w:rsid w:val="00FA080A"/>
    <w:rsid w:val="00FA13C8"/>
    <w:rsid w:val="00FB027B"/>
    <w:rsid w:val="00FB6A8D"/>
    <w:rsid w:val="00FC2987"/>
    <w:rsid w:val="00FD3ADF"/>
    <w:rsid w:val="00FD5045"/>
    <w:rsid w:val="00FE0021"/>
    <w:rsid w:val="00FE1B09"/>
    <w:rsid w:val="00FE2F73"/>
    <w:rsid w:val="00FE4146"/>
    <w:rsid w:val="00FE46EC"/>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C941-DD2E-42D4-851E-F8EB14CC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icrosoft account</cp:lastModifiedBy>
  <cp:revision>14</cp:revision>
  <cp:lastPrinted>2022-07-18T08:03:00Z</cp:lastPrinted>
  <dcterms:created xsi:type="dcterms:W3CDTF">2022-07-18T14:34:00Z</dcterms:created>
  <dcterms:modified xsi:type="dcterms:W3CDTF">2022-07-18T14:44:00Z</dcterms:modified>
</cp:coreProperties>
</file>